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C7327B" w:rsidRDefault="009043F6" w:rsidP="00BF0E81">
      <w:pPr>
        <w:ind w:left="-1260" w:right="-36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токол № 5</w:t>
      </w:r>
    </w:p>
    <w:p w:rsidR="007C7281" w:rsidRDefault="00D35A04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  <w:r w:rsidRPr="00016063">
        <w:rPr>
          <w:rFonts w:ascii="Arial" w:hAnsi="Arial" w:cs="Arial"/>
          <w:b/>
        </w:rPr>
        <w:t xml:space="preserve"> </w:t>
      </w:r>
      <w:r w:rsidR="008268E8" w:rsidRPr="00016063">
        <w:rPr>
          <w:rFonts w:ascii="Arial" w:hAnsi="Arial" w:cs="Arial"/>
          <w:b/>
        </w:rPr>
        <w:t xml:space="preserve"> </w:t>
      </w:r>
      <w:r w:rsidR="00404B1B" w:rsidRPr="00016063">
        <w:rPr>
          <w:rFonts w:ascii="Arial" w:hAnsi="Arial" w:cs="Arial"/>
          <w:b/>
        </w:rPr>
        <w:t xml:space="preserve"> </w:t>
      </w:r>
      <w:r w:rsidR="00A63946" w:rsidRPr="00016063">
        <w:rPr>
          <w:rFonts w:ascii="Arial" w:hAnsi="Arial" w:cs="Arial"/>
          <w:b/>
        </w:rPr>
        <w:t xml:space="preserve">заседание </w:t>
      </w:r>
      <w:r w:rsidR="007C7281" w:rsidRPr="00016063">
        <w:rPr>
          <w:rFonts w:ascii="Arial" w:hAnsi="Arial" w:cs="Arial"/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15627B" w:rsidRPr="00016063" w:rsidRDefault="00AF6531" w:rsidP="00404B1B">
            <w:pPr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  <w:b/>
              </w:rPr>
              <w:t>Дата проведения:</w:t>
            </w:r>
            <w:r w:rsidR="00956CC7" w:rsidRPr="00016063">
              <w:rPr>
                <w:rFonts w:ascii="Arial" w:hAnsi="Arial" w:cs="Arial"/>
              </w:rPr>
              <w:t xml:space="preserve"> </w:t>
            </w:r>
          </w:p>
          <w:p w:rsidR="00AF6531" w:rsidRPr="00016063" w:rsidRDefault="009043F6" w:rsidP="009043F6">
            <w:r>
              <w:rPr>
                <w:rFonts w:ascii="Arial" w:hAnsi="Arial" w:cs="Arial"/>
                <w:b/>
              </w:rPr>
              <w:t>2</w:t>
            </w:r>
            <w:r w:rsidR="002C0AD2">
              <w:rPr>
                <w:rFonts w:ascii="Arial" w:hAnsi="Arial" w:cs="Arial"/>
                <w:b/>
              </w:rPr>
              <w:t>3</w:t>
            </w:r>
            <w:r w:rsidR="0015627B" w:rsidRPr="0001606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мая</w:t>
            </w:r>
            <w:r w:rsidR="00BF4A47" w:rsidRPr="00016063">
              <w:rPr>
                <w:rFonts w:ascii="Arial" w:hAnsi="Arial" w:cs="Arial"/>
                <w:b/>
              </w:rPr>
              <w:t xml:space="preserve"> </w:t>
            </w:r>
            <w:r w:rsidR="000D60C3" w:rsidRPr="0001606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="00934F30" w:rsidRPr="00016063">
              <w:rPr>
                <w:rFonts w:ascii="Arial" w:hAnsi="Arial" w:cs="Arial"/>
                <w:b/>
              </w:rPr>
              <w:t xml:space="preserve"> </w:t>
            </w:r>
            <w:r w:rsidR="009E0181" w:rsidRPr="00016063">
              <w:rPr>
                <w:rFonts w:ascii="Arial" w:hAnsi="Arial" w:cs="Arial"/>
                <w:b/>
              </w:rPr>
              <w:t>г.</w:t>
            </w:r>
          </w:p>
        </w:tc>
      </w:tr>
      <w:tr w:rsidR="00AF6531" w:rsidRPr="00016063" w:rsidTr="000E773A">
        <w:trPr>
          <w:trHeight w:val="278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Место проведения: 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34725F" w:rsidRPr="00016063" w:rsidRDefault="000216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</w:t>
            </w:r>
          </w:p>
          <w:p w:rsidR="00AF6531" w:rsidRPr="00016063" w:rsidRDefault="002C0AD2">
            <w:r>
              <w:rPr>
                <w:rFonts w:ascii="Arial" w:hAnsi="Arial" w:cs="Arial"/>
              </w:rPr>
              <w:t>Кетовского района</w:t>
            </w:r>
            <w:r w:rsidR="009043F6">
              <w:rPr>
                <w:rFonts w:ascii="Arial" w:hAnsi="Arial" w:cs="Arial"/>
              </w:rPr>
              <w:t xml:space="preserve"> малый зал</w:t>
            </w:r>
          </w:p>
        </w:tc>
      </w:tr>
      <w:tr w:rsidR="00AF6531" w:rsidRPr="00016063" w:rsidTr="000E773A">
        <w:trPr>
          <w:trHeight w:val="264"/>
        </w:trPr>
        <w:tc>
          <w:tcPr>
            <w:tcW w:w="541" w:type="dxa"/>
          </w:tcPr>
          <w:p w:rsidR="00AF6531" w:rsidRPr="00016063" w:rsidRDefault="00AF6531"/>
        </w:tc>
        <w:tc>
          <w:tcPr>
            <w:tcW w:w="5882" w:type="dxa"/>
          </w:tcPr>
          <w:p w:rsidR="00AF6531" w:rsidRPr="00016063" w:rsidRDefault="00AF6531"/>
        </w:tc>
        <w:tc>
          <w:tcPr>
            <w:tcW w:w="4148" w:type="dxa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 xml:space="preserve">Время начала заседания: </w:t>
            </w:r>
            <w:r w:rsidR="00263B9C">
              <w:rPr>
                <w:rFonts w:ascii="Arial" w:hAnsi="Arial" w:cs="Arial"/>
                <w:b/>
              </w:rPr>
              <w:t>13</w:t>
            </w:r>
            <w:r w:rsidR="00D609D5" w:rsidRPr="00016063">
              <w:rPr>
                <w:rFonts w:ascii="Arial" w:hAnsi="Arial" w:cs="Arial"/>
                <w:b/>
              </w:rPr>
              <w:t>.00</w:t>
            </w:r>
          </w:p>
        </w:tc>
      </w:tr>
      <w:tr w:rsidR="00AF6531" w:rsidRPr="00016063" w:rsidTr="000E773A">
        <w:trPr>
          <w:trHeight w:val="176"/>
        </w:trPr>
        <w:tc>
          <w:tcPr>
            <w:tcW w:w="10571" w:type="dxa"/>
            <w:gridSpan w:val="3"/>
          </w:tcPr>
          <w:p w:rsidR="00AF6531" w:rsidRPr="00016063" w:rsidRDefault="00AF6531">
            <w:r w:rsidRPr="00016063">
              <w:rPr>
                <w:rFonts w:ascii="Arial" w:hAnsi="Arial" w:cs="Arial"/>
                <w:b/>
              </w:rPr>
              <w:t>Члены штаба:</w:t>
            </w:r>
          </w:p>
        </w:tc>
      </w:tr>
    </w:tbl>
    <w:tbl>
      <w:tblPr>
        <w:tblStyle w:val="a3"/>
        <w:tblW w:w="171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425"/>
        <w:gridCol w:w="2732"/>
        <w:gridCol w:w="5771"/>
        <w:gridCol w:w="506"/>
        <w:gridCol w:w="7034"/>
      </w:tblGrid>
      <w:tr w:rsidR="002C0AD2" w:rsidRPr="00016063" w:rsidTr="004037C3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2C0AD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32" w:type="dxa"/>
          </w:tcPr>
          <w:p w:rsidR="002C0AD2" w:rsidRDefault="002C0AD2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сков Александр</w:t>
            </w:r>
          </w:p>
          <w:p w:rsidR="002C0AD2" w:rsidRPr="00016063" w:rsidRDefault="002C0AD2" w:rsidP="000B3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ич</w:t>
            </w:r>
          </w:p>
        </w:tc>
        <w:tc>
          <w:tcPr>
            <w:tcW w:w="6277" w:type="dxa"/>
            <w:gridSpan w:val="2"/>
          </w:tcPr>
          <w:p w:rsidR="002C0AD2" w:rsidRPr="002C0AD2" w:rsidRDefault="002C0AD2" w:rsidP="000B3068">
            <w:pPr>
              <w:jc w:val="both"/>
              <w:rPr>
                <w:rFonts w:ascii="Arial" w:hAnsi="Arial" w:cs="Arial"/>
              </w:rPr>
            </w:pPr>
            <w:r w:rsidRPr="002C0AD2">
              <w:rPr>
                <w:rFonts w:ascii="Arial" w:hAnsi="Arial" w:cs="Arial"/>
              </w:rPr>
              <w:t xml:space="preserve">- Глава Кетовского района, председатель </w:t>
            </w:r>
            <w:r>
              <w:rPr>
                <w:rFonts w:ascii="Arial" w:hAnsi="Arial" w:cs="Arial"/>
              </w:rPr>
              <w:t>антик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сного </w:t>
            </w:r>
            <w:r w:rsidRPr="002C0AD2">
              <w:rPr>
                <w:rFonts w:ascii="Arial" w:hAnsi="Arial" w:cs="Arial"/>
              </w:rPr>
              <w:t>штаба;</w:t>
            </w:r>
          </w:p>
        </w:tc>
      </w:tr>
      <w:tr w:rsidR="00B256F6" w:rsidRPr="00016063" w:rsidTr="004037C3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B256F6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069E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Хмелев</w:t>
            </w:r>
          </w:p>
          <w:p w:rsidR="000B3068" w:rsidRPr="00016063" w:rsidRDefault="000B3068" w:rsidP="000B3068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Герман Геннадьевич</w:t>
            </w:r>
          </w:p>
          <w:p w:rsidR="00B256F6" w:rsidRPr="00016063" w:rsidRDefault="00B256F6" w:rsidP="000C4B8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B3068" w:rsidRPr="00016063" w:rsidRDefault="000B3068" w:rsidP="000B3068">
            <w:pPr>
              <w:jc w:val="both"/>
            </w:pPr>
            <w:r w:rsidRPr="00016063">
              <w:t xml:space="preserve">- </w:t>
            </w:r>
            <w:r w:rsidRPr="000B3068">
              <w:rPr>
                <w:rFonts w:ascii="Arial" w:hAnsi="Arial" w:cs="Arial"/>
              </w:rPr>
              <w:t>Первый</w:t>
            </w:r>
            <w:r>
              <w:t xml:space="preserve"> </w:t>
            </w:r>
            <w:r>
              <w:rPr>
                <w:rFonts w:ascii="Arial" w:hAnsi="Arial" w:cs="Arial"/>
              </w:rPr>
              <w:t>з</w:t>
            </w:r>
            <w:r w:rsidRPr="00016063">
              <w:rPr>
                <w:rFonts w:ascii="Arial" w:hAnsi="Arial" w:cs="Arial"/>
              </w:rPr>
              <w:t>аместитель Главы Кетовского района по социальной политике</w:t>
            </w:r>
            <w:r w:rsidR="002C0AD2">
              <w:rPr>
                <w:rFonts w:ascii="Arial" w:hAnsi="Arial" w:cs="Arial"/>
              </w:rPr>
              <w:t>, заместитель антикризисного штаба;</w:t>
            </w:r>
          </w:p>
          <w:p w:rsidR="00B256F6" w:rsidRPr="00016063" w:rsidRDefault="00B256F6" w:rsidP="0034725F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037C3">
        <w:trPr>
          <w:gridAfter w:val="1"/>
          <w:wAfter w:w="7034" w:type="dxa"/>
          <w:trHeight w:val="960"/>
        </w:trPr>
        <w:tc>
          <w:tcPr>
            <w:tcW w:w="1134" w:type="dxa"/>
            <w:gridSpan w:val="3"/>
          </w:tcPr>
          <w:p w:rsidR="00027E3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Телегина</w:t>
            </w:r>
          </w:p>
          <w:p w:rsidR="00027E32" w:rsidRPr="00016063" w:rsidRDefault="00027E32" w:rsidP="008C5ABC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016063" w:rsidRDefault="00027E32" w:rsidP="008C5ABC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главный специалист отдела экономики, торговли, труда и инвестиций,  секретарь антикризисного шт</w:t>
            </w:r>
            <w:r w:rsidRPr="00016063">
              <w:rPr>
                <w:rFonts w:ascii="Arial" w:hAnsi="Arial" w:cs="Arial"/>
              </w:rPr>
              <w:t>а</w:t>
            </w:r>
            <w:r w:rsidRPr="00016063">
              <w:rPr>
                <w:rFonts w:ascii="Arial" w:hAnsi="Arial" w:cs="Arial"/>
              </w:rPr>
              <w:t>ба;</w:t>
            </w:r>
          </w:p>
        </w:tc>
      </w:tr>
      <w:tr w:rsidR="00027E32" w:rsidRPr="00016063" w:rsidTr="004037C3">
        <w:trPr>
          <w:gridAfter w:val="1"/>
          <w:wAfter w:w="7034" w:type="dxa"/>
        </w:trPr>
        <w:tc>
          <w:tcPr>
            <w:tcW w:w="1134" w:type="dxa"/>
            <w:gridSpan w:val="3"/>
          </w:tcPr>
          <w:p w:rsidR="00027E32" w:rsidRPr="00016063" w:rsidRDefault="002C0AD2" w:rsidP="00B256F6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7E32" w:rsidRPr="00016063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027E32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</w:t>
            </w:r>
          </w:p>
          <w:p w:rsidR="009043F6" w:rsidRPr="00016063" w:rsidRDefault="009043F6" w:rsidP="007F4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ана Николаевна</w:t>
            </w:r>
          </w:p>
          <w:p w:rsidR="00027E32" w:rsidRPr="00016063" w:rsidRDefault="00027E32" w:rsidP="007F4EA2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7F4EA2">
            <w:pPr>
              <w:jc w:val="both"/>
            </w:pPr>
            <w:r w:rsidRPr="00016063"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 по финанс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вой политике, начальник финансового отдела;</w:t>
            </w:r>
          </w:p>
          <w:p w:rsidR="00027E32" w:rsidRPr="00365490" w:rsidRDefault="00027E32" w:rsidP="007F4EA2">
            <w:pPr>
              <w:jc w:val="both"/>
              <w:rPr>
                <w:rFonts w:ascii="Arial" w:hAnsi="Arial" w:cs="Arial"/>
              </w:rPr>
            </w:pPr>
          </w:p>
        </w:tc>
      </w:tr>
      <w:tr w:rsidR="00027E32" w:rsidRPr="00016063" w:rsidTr="004037C3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027E32" w:rsidRPr="00016063" w:rsidRDefault="002C0AD2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027E32" w:rsidP="008A04E0">
            <w:pPr>
              <w:rPr>
                <w:rFonts w:ascii="Arial" w:hAnsi="Arial" w:cs="Arial"/>
              </w:rPr>
            </w:pPr>
          </w:p>
          <w:p w:rsidR="00027E32" w:rsidRPr="00016063" w:rsidRDefault="004F743D" w:rsidP="008A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7E32" w:rsidRPr="00016063">
              <w:rPr>
                <w:rFonts w:ascii="Arial" w:hAnsi="Arial" w:cs="Arial"/>
              </w:rPr>
              <w:t xml:space="preserve">.     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A61F56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406A">
              <w:rPr>
                <w:rFonts w:ascii="Arial" w:hAnsi="Arial" w:cs="Arial"/>
              </w:rPr>
              <w:t>.</w:t>
            </w:r>
          </w:p>
          <w:p w:rsidR="007976C6" w:rsidRDefault="007976C6" w:rsidP="00A63946">
            <w:pPr>
              <w:rPr>
                <w:rFonts w:ascii="Arial" w:hAnsi="Arial" w:cs="Arial"/>
              </w:rPr>
            </w:pPr>
          </w:p>
          <w:p w:rsidR="00A61F56" w:rsidRDefault="00A61F56" w:rsidP="00A63946">
            <w:pPr>
              <w:rPr>
                <w:rFonts w:ascii="Arial" w:hAnsi="Arial" w:cs="Arial"/>
              </w:rPr>
            </w:pPr>
          </w:p>
          <w:p w:rsidR="00027E32" w:rsidRPr="00016063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63946">
            <w:pPr>
              <w:rPr>
                <w:rFonts w:ascii="Arial" w:hAnsi="Arial" w:cs="Arial"/>
              </w:rPr>
            </w:pPr>
          </w:p>
          <w:p w:rsidR="0002163A" w:rsidRDefault="0002163A" w:rsidP="00A63946">
            <w:pPr>
              <w:rPr>
                <w:rFonts w:ascii="Arial" w:hAnsi="Arial" w:cs="Arial"/>
              </w:rPr>
            </w:pPr>
          </w:p>
          <w:p w:rsidR="00027E32" w:rsidRPr="00016063" w:rsidRDefault="001308EF" w:rsidP="00A63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027E32" w:rsidP="00AF7E45">
            <w:pPr>
              <w:rPr>
                <w:rFonts w:ascii="Arial" w:hAnsi="Arial" w:cs="Arial"/>
              </w:rPr>
            </w:pPr>
          </w:p>
          <w:p w:rsidR="00027E32" w:rsidRPr="00016063" w:rsidRDefault="001308EF" w:rsidP="00934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E32" w:rsidRPr="00016063">
              <w:rPr>
                <w:rFonts w:ascii="Arial" w:hAnsi="Arial" w:cs="Arial"/>
              </w:rPr>
              <w:t>.</w:t>
            </w: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15627B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D771A8" w:rsidRDefault="00027E32" w:rsidP="00D771A8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263B9C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паева Ольга</w:t>
            </w:r>
          </w:p>
          <w:p w:rsidR="004F1151" w:rsidRPr="00016063" w:rsidRDefault="004F1151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на</w:t>
            </w:r>
          </w:p>
          <w:p w:rsidR="007976C6" w:rsidRDefault="007976C6" w:rsidP="0034725F">
            <w:pPr>
              <w:jc w:val="both"/>
              <w:rPr>
                <w:rFonts w:ascii="Arial" w:hAnsi="Arial" w:cs="Arial"/>
              </w:rPr>
            </w:pPr>
          </w:p>
          <w:p w:rsidR="00263B9C" w:rsidRDefault="00904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а Галина</w:t>
            </w:r>
          </w:p>
          <w:p w:rsidR="009043F6" w:rsidRPr="00016063" w:rsidRDefault="00904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на</w:t>
            </w:r>
          </w:p>
          <w:p w:rsidR="00D228D4" w:rsidRDefault="00D228D4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904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иселева Анна </w:t>
            </w:r>
          </w:p>
          <w:p w:rsidR="009043F6" w:rsidRPr="00016063" w:rsidRDefault="009043F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ьевна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Кузнецова</w:t>
            </w: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Елена Николаевна</w:t>
            </w:r>
          </w:p>
          <w:p w:rsidR="00027E32" w:rsidRDefault="00027E32" w:rsidP="0034725F">
            <w:pPr>
              <w:rPr>
                <w:rFonts w:ascii="Arial" w:hAnsi="Arial" w:cs="Arial"/>
              </w:rPr>
            </w:pP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хьяев</w:t>
            </w:r>
          </w:p>
          <w:p w:rsidR="00027E32" w:rsidRDefault="00027E32" w:rsidP="00D77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 Хизриевич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Старыгина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Валентина </w:t>
            </w:r>
          </w:p>
          <w:p w:rsidR="004E406A" w:rsidRPr="00016063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Александровна</w:t>
            </w:r>
          </w:p>
          <w:p w:rsidR="000C483F" w:rsidRDefault="000C483F" w:rsidP="00D771A8">
            <w:pPr>
              <w:rPr>
                <w:rFonts w:ascii="Arial" w:hAnsi="Arial" w:cs="Arial"/>
              </w:rPr>
            </w:pPr>
          </w:p>
          <w:p w:rsidR="000C483F" w:rsidRPr="00D771A8" w:rsidRDefault="000C483F" w:rsidP="00D771A8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-  </w:t>
            </w:r>
            <w:r w:rsidR="00263B9C">
              <w:rPr>
                <w:rFonts w:ascii="Arial" w:hAnsi="Arial" w:cs="Arial"/>
              </w:rPr>
              <w:t xml:space="preserve">начальник </w:t>
            </w:r>
            <w:r w:rsidR="004F1151">
              <w:rPr>
                <w:rFonts w:ascii="Arial" w:hAnsi="Arial" w:cs="Arial"/>
              </w:rPr>
              <w:t>ГУПФР в Кетовском районе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163F33" w:rsidRDefault="00163F33" w:rsidP="0034725F">
            <w:pPr>
              <w:jc w:val="both"/>
              <w:rPr>
                <w:rFonts w:ascii="Arial" w:hAnsi="Arial" w:cs="Arial"/>
              </w:rPr>
            </w:pPr>
          </w:p>
          <w:p w:rsidR="00A61F56" w:rsidRDefault="007976C6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043F6">
              <w:rPr>
                <w:rFonts w:ascii="Arial" w:hAnsi="Arial" w:cs="Arial"/>
                <w:color w:val="000000"/>
              </w:rPr>
              <w:t>начальник отдела урегулирования задолженности</w:t>
            </w:r>
            <w:r w:rsidR="004E406A">
              <w:rPr>
                <w:rFonts w:ascii="Arial" w:hAnsi="Arial" w:cs="Arial"/>
                <w:color w:val="000000"/>
              </w:rPr>
              <w:t>;</w:t>
            </w:r>
          </w:p>
          <w:p w:rsidR="00A61F56" w:rsidRDefault="00A61F56" w:rsidP="0034725F">
            <w:pPr>
              <w:jc w:val="both"/>
              <w:rPr>
                <w:rFonts w:ascii="Arial" w:hAnsi="Arial" w:cs="Arial"/>
              </w:rPr>
            </w:pPr>
          </w:p>
          <w:p w:rsidR="00401EDA" w:rsidRDefault="00401EDA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</w:pPr>
            <w:r w:rsidRPr="00016063">
              <w:rPr>
                <w:rFonts w:ascii="Arial" w:hAnsi="Arial" w:cs="Arial"/>
              </w:rPr>
              <w:t xml:space="preserve">- </w:t>
            </w:r>
            <w:r w:rsidR="009043F6">
              <w:rPr>
                <w:rFonts w:ascii="Arial" w:hAnsi="Arial" w:cs="Arial"/>
              </w:rPr>
              <w:t>начальник отдела</w:t>
            </w:r>
            <w:r w:rsidRPr="00016063">
              <w:rPr>
                <w:rFonts w:ascii="Arial" w:hAnsi="Arial" w:cs="Arial"/>
              </w:rPr>
              <w:t>;</w:t>
            </w:r>
          </w:p>
          <w:p w:rsidR="00027E32" w:rsidRPr="00016063" w:rsidRDefault="00027E32" w:rsidP="0034725F">
            <w:pPr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Председатель Совета предпринимателей Кетовск</w:t>
            </w:r>
            <w:r w:rsidRPr="00016063">
              <w:rPr>
                <w:rFonts w:ascii="Arial" w:hAnsi="Arial" w:cs="Arial"/>
              </w:rPr>
              <w:t>о</w:t>
            </w:r>
            <w:r w:rsidRPr="00016063">
              <w:rPr>
                <w:rFonts w:ascii="Arial" w:hAnsi="Arial" w:cs="Arial"/>
              </w:rPr>
              <w:t>го района;</w:t>
            </w:r>
          </w:p>
          <w:p w:rsidR="00027E32" w:rsidRDefault="00027E32" w:rsidP="0034725F">
            <w:pPr>
              <w:jc w:val="both"/>
              <w:rPr>
                <w:rFonts w:ascii="Arial" w:hAnsi="Arial" w:cs="Arial"/>
              </w:rPr>
            </w:pPr>
          </w:p>
          <w:p w:rsidR="00027E32" w:rsidRPr="00016063" w:rsidRDefault="00027E32" w:rsidP="00347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мощник прокурора Кетовского района, старший советник юстиции</w:t>
            </w:r>
            <w:r w:rsidR="004E406A">
              <w:rPr>
                <w:rFonts w:ascii="Arial" w:hAnsi="Arial" w:cs="Arial"/>
              </w:rPr>
              <w:t>;</w:t>
            </w:r>
          </w:p>
          <w:p w:rsidR="000C483F" w:rsidRDefault="000C483F" w:rsidP="0034725F">
            <w:pPr>
              <w:rPr>
                <w:rFonts w:ascii="Arial" w:hAnsi="Arial" w:cs="Arial"/>
              </w:rPr>
            </w:pPr>
          </w:p>
          <w:p w:rsidR="004E406A" w:rsidRDefault="004E406A" w:rsidP="004E406A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- Начальник отдела экономики, торговли, труда и и</w:t>
            </w:r>
            <w:r w:rsidRPr="00016063">
              <w:rPr>
                <w:rFonts w:ascii="Arial" w:hAnsi="Arial" w:cs="Arial"/>
              </w:rPr>
              <w:t>н</w:t>
            </w:r>
            <w:r w:rsidRPr="00016063">
              <w:rPr>
                <w:rFonts w:ascii="Arial" w:hAnsi="Arial" w:cs="Arial"/>
              </w:rPr>
              <w:t>вестиций Администрации Кетовского района;</w:t>
            </w:r>
          </w:p>
          <w:p w:rsidR="000C483F" w:rsidRPr="000C483F" w:rsidRDefault="000C483F" w:rsidP="000C483F">
            <w:pPr>
              <w:rPr>
                <w:rFonts w:ascii="Arial" w:hAnsi="Arial" w:cs="Arial"/>
              </w:rPr>
            </w:pPr>
          </w:p>
          <w:p w:rsidR="00027E32" w:rsidRPr="000C483F" w:rsidRDefault="00027E32" w:rsidP="000C483F">
            <w:pPr>
              <w:rPr>
                <w:rFonts w:ascii="Arial" w:hAnsi="Arial" w:cs="Arial"/>
              </w:rPr>
            </w:pPr>
          </w:p>
        </w:tc>
      </w:tr>
      <w:tr w:rsidR="00C534E8" w:rsidRPr="00016063" w:rsidTr="004037C3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C534E8" w:rsidRDefault="00D65237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534E8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Штефан</w:t>
            </w:r>
          </w:p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>Павел Павлович</w:t>
            </w:r>
          </w:p>
          <w:p w:rsidR="00C534E8" w:rsidRPr="0002163A" w:rsidRDefault="00C534E8" w:rsidP="00CF6347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C534E8" w:rsidRPr="00016063" w:rsidRDefault="00C534E8" w:rsidP="00CF63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16063">
              <w:rPr>
                <w:rFonts w:ascii="Arial" w:hAnsi="Arial" w:cs="Arial"/>
              </w:rPr>
              <w:t>Заместитель Главы Кетовского района, начальник отдела сельского хозяйства и развития сельских территорий;</w:t>
            </w:r>
          </w:p>
          <w:p w:rsidR="00C534E8" w:rsidRDefault="00C534E8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143365" w:rsidRPr="00016063" w:rsidTr="004037C3">
        <w:trPr>
          <w:gridAfter w:val="1"/>
          <w:wAfter w:w="7034" w:type="dxa"/>
          <w:trHeight w:val="690"/>
        </w:trPr>
        <w:tc>
          <w:tcPr>
            <w:tcW w:w="1134" w:type="dxa"/>
            <w:gridSpan w:val="3"/>
          </w:tcPr>
          <w:p w:rsidR="00143365" w:rsidRDefault="00143365" w:rsidP="00695216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732" w:type="dxa"/>
          </w:tcPr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вина Мария</w:t>
            </w:r>
          </w:p>
          <w:p w:rsidR="00143365" w:rsidRPr="008443E1" w:rsidRDefault="00143365" w:rsidP="001433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на</w:t>
            </w:r>
          </w:p>
          <w:p w:rsidR="00143365" w:rsidRPr="00016063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143365" w:rsidRDefault="00143365" w:rsidP="001433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едатель Координационного совета проф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юзных организаций Кетовского района</w:t>
            </w:r>
          </w:p>
          <w:p w:rsidR="00143365" w:rsidRDefault="00143365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143365" w:rsidRDefault="00143365" w:rsidP="00CF6347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4037C3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  <w:p w:rsidR="00C534E8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t>Приглашенные:</w:t>
            </w:r>
          </w:p>
          <w:p w:rsidR="00C534E8" w:rsidRPr="00016063" w:rsidRDefault="00C534E8" w:rsidP="00454AE1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34E8" w:rsidRPr="00016063" w:rsidTr="004037C3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C534E8" w:rsidRPr="00016063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C534E8" w:rsidRDefault="00904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 Алексей</w:t>
            </w:r>
          </w:p>
          <w:p w:rsidR="009043F6" w:rsidRPr="000101A9" w:rsidRDefault="009043F6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лович</w:t>
            </w:r>
          </w:p>
        </w:tc>
        <w:tc>
          <w:tcPr>
            <w:tcW w:w="627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а </w:t>
            </w:r>
            <w:r w:rsidR="009043F6">
              <w:rPr>
                <w:rFonts w:ascii="Arial" w:hAnsi="Arial" w:cs="Arial"/>
              </w:rPr>
              <w:t>Кетовского</w:t>
            </w:r>
            <w:r>
              <w:rPr>
                <w:rFonts w:ascii="Arial" w:hAnsi="Arial" w:cs="Arial"/>
              </w:rPr>
              <w:t xml:space="preserve"> сельсовета;</w:t>
            </w:r>
          </w:p>
          <w:p w:rsidR="00C534E8" w:rsidRPr="000101A9" w:rsidRDefault="00C534E8" w:rsidP="002A3498">
            <w:pPr>
              <w:rPr>
                <w:rFonts w:ascii="Arial" w:hAnsi="Arial" w:cs="Arial"/>
              </w:rPr>
            </w:pPr>
          </w:p>
        </w:tc>
      </w:tr>
      <w:tr w:rsidR="00C534E8" w:rsidRPr="00016063" w:rsidTr="004037C3">
        <w:trPr>
          <w:trHeight w:val="80"/>
        </w:trPr>
        <w:tc>
          <w:tcPr>
            <w:tcW w:w="709" w:type="dxa"/>
            <w:gridSpan w:val="2"/>
          </w:tcPr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</w:p>
          <w:p w:rsidR="00C534E8" w:rsidRDefault="00C534E8" w:rsidP="000A4CE2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</w:p>
          <w:p w:rsidR="00C534E8" w:rsidRDefault="00C534E8" w:rsidP="00225EB8">
            <w:pPr>
              <w:rPr>
                <w:rFonts w:ascii="Arial" w:hAnsi="Arial" w:cs="Arial"/>
              </w:rPr>
            </w:pPr>
          </w:p>
          <w:p w:rsidR="00C534E8" w:rsidRPr="00225EB8" w:rsidRDefault="00C534E8" w:rsidP="00225EB8">
            <w:pPr>
              <w:rPr>
                <w:rFonts w:ascii="Arial" w:hAnsi="Arial" w:cs="Arial"/>
              </w:rPr>
            </w:pPr>
          </w:p>
          <w:p w:rsidR="00C534E8" w:rsidRPr="00D65237" w:rsidRDefault="00C534E8" w:rsidP="00D65237">
            <w:pPr>
              <w:rPr>
                <w:rFonts w:ascii="Arial" w:hAnsi="Arial" w:cs="Arial"/>
              </w:rPr>
            </w:pPr>
          </w:p>
        </w:tc>
        <w:tc>
          <w:tcPr>
            <w:tcW w:w="315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11D62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е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lastRenderedPageBreak/>
              <w:t>приниматели, руко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и организаций</w:t>
            </w:r>
          </w:p>
          <w:p w:rsidR="00C11D62" w:rsidRPr="00C11D62" w:rsidRDefault="00C11D62" w:rsidP="00C11D62">
            <w:pPr>
              <w:rPr>
                <w:rFonts w:ascii="Arial" w:hAnsi="Arial" w:cs="Arial"/>
              </w:rPr>
            </w:pPr>
          </w:p>
          <w:p w:rsidR="00C11D62" w:rsidRDefault="00C11D62" w:rsidP="00C11D62">
            <w:pPr>
              <w:rPr>
                <w:rFonts w:ascii="Arial" w:hAnsi="Arial" w:cs="Arial"/>
              </w:rPr>
            </w:pPr>
          </w:p>
          <w:p w:rsidR="00C534E8" w:rsidRPr="00C11D62" w:rsidRDefault="00C534E8" w:rsidP="00C11D62">
            <w:pPr>
              <w:rPr>
                <w:rFonts w:ascii="Arial" w:hAnsi="Arial" w:cs="Arial"/>
              </w:rPr>
            </w:pPr>
          </w:p>
        </w:tc>
        <w:tc>
          <w:tcPr>
            <w:tcW w:w="6277" w:type="dxa"/>
            <w:gridSpan w:val="2"/>
          </w:tcPr>
          <w:p w:rsidR="00C534E8" w:rsidRDefault="00C534E8" w:rsidP="002A3498">
            <w:pPr>
              <w:rPr>
                <w:rFonts w:ascii="Arial" w:hAnsi="Arial" w:cs="Arial"/>
              </w:rPr>
            </w:pPr>
          </w:p>
          <w:p w:rsidR="00C534E8" w:rsidRPr="00A613E3" w:rsidRDefault="00C534E8" w:rsidP="002A3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(по списку)</w:t>
            </w:r>
          </w:p>
        </w:tc>
        <w:tc>
          <w:tcPr>
            <w:tcW w:w="7034" w:type="dxa"/>
          </w:tcPr>
          <w:p w:rsidR="00C534E8" w:rsidRPr="00016063" w:rsidRDefault="00C534E8" w:rsidP="00E25730">
            <w:pPr>
              <w:rPr>
                <w:rFonts w:ascii="Arial" w:hAnsi="Arial" w:cs="Arial"/>
              </w:rPr>
            </w:pPr>
          </w:p>
        </w:tc>
      </w:tr>
      <w:tr w:rsidR="00C534E8" w:rsidRPr="00016063" w:rsidTr="004037C3">
        <w:trPr>
          <w:gridAfter w:val="1"/>
          <w:wAfter w:w="7034" w:type="dxa"/>
          <w:trHeight w:val="690"/>
        </w:trPr>
        <w:tc>
          <w:tcPr>
            <w:tcW w:w="10143" w:type="dxa"/>
            <w:gridSpan w:val="6"/>
          </w:tcPr>
          <w:p w:rsidR="00C534E8" w:rsidRPr="00016063" w:rsidRDefault="00C534E8" w:rsidP="00D679CE">
            <w:pPr>
              <w:tabs>
                <w:tab w:val="center" w:pos="5119"/>
              </w:tabs>
              <w:jc w:val="center"/>
              <w:rPr>
                <w:rFonts w:ascii="Arial" w:hAnsi="Arial" w:cs="Arial"/>
                <w:b/>
              </w:rPr>
            </w:pPr>
            <w:r w:rsidRPr="00016063">
              <w:rPr>
                <w:rFonts w:ascii="Arial" w:hAnsi="Arial" w:cs="Arial"/>
                <w:b/>
              </w:rPr>
              <w:lastRenderedPageBreak/>
              <w:t>Отсутствовали:</w:t>
            </w:r>
          </w:p>
        </w:tc>
      </w:tr>
      <w:tr w:rsidR="00C534E8" w:rsidRPr="00016063" w:rsidTr="004037C3">
        <w:trPr>
          <w:gridAfter w:val="1"/>
          <w:wAfter w:w="7034" w:type="dxa"/>
          <w:trHeight w:val="1414"/>
        </w:trPr>
        <w:tc>
          <w:tcPr>
            <w:tcW w:w="709" w:type="dxa"/>
            <w:gridSpan w:val="2"/>
          </w:tcPr>
          <w:p w:rsidR="00C534E8" w:rsidRPr="00016063" w:rsidRDefault="00C534E8" w:rsidP="006F3294">
            <w:pPr>
              <w:jc w:val="both"/>
              <w:rPr>
                <w:rFonts w:ascii="Arial" w:hAnsi="Arial" w:cs="Arial"/>
              </w:rPr>
            </w:pPr>
            <w:r w:rsidRPr="000160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16063">
              <w:rPr>
                <w:rFonts w:ascii="Arial" w:hAnsi="Arial" w:cs="Arial"/>
              </w:rPr>
              <w:t>.</w:t>
            </w:r>
          </w:p>
        </w:tc>
        <w:tc>
          <w:tcPr>
            <w:tcW w:w="3157" w:type="dxa"/>
            <w:gridSpan w:val="2"/>
          </w:tcPr>
          <w:p w:rsidR="00C534E8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ганов Ербол</w:t>
            </w:r>
          </w:p>
          <w:p w:rsidR="00C534E8" w:rsidRPr="00764EED" w:rsidRDefault="00C534E8" w:rsidP="00401E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кович</w:t>
            </w:r>
          </w:p>
        </w:tc>
        <w:tc>
          <w:tcPr>
            <w:tcW w:w="6277" w:type="dxa"/>
            <w:gridSpan w:val="2"/>
          </w:tcPr>
          <w:p w:rsidR="00C534E8" w:rsidRDefault="00C534E8" w:rsidP="00263B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43365">
              <w:rPr>
                <w:rFonts w:ascii="Arial" w:hAnsi="Arial" w:cs="Arial"/>
              </w:rPr>
              <w:t>Начальник полиции</w:t>
            </w:r>
            <w:r>
              <w:rPr>
                <w:rFonts w:ascii="Arial" w:hAnsi="Arial" w:cs="Arial"/>
              </w:rPr>
              <w:t>;</w:t>
            </w:r>
          </w:p>
          <w:p w:rsidR="00C534E8" w:rsidRPr="002926D9" w:rsidRDefault="00C534E8" w:rsidP="00764EED">
            <w:pPr>
              <w:jc w:val="both"/>
              <w:rPr>
                <w:rFonts w:ascii="Arial" w:hAnsi="Arial" w:cs="Arial"/>
              </w:rPr>
            </w:pPr>
          </w:p>
        </w:tc>
      </w:tr>
      <w:tr w:rsidR="00C534E8" w:rsidRPr="00016063" w:rsidTr="004037C3">
        <w:trPr>
          <w:gridAfter w:val="1"/>
          <w:wAfter w:w="7034" w:type="dxa"/>
          <w:trHeight w:val="80"/>
        </w:trPr>
        <w:tc>
          <w:tcPr>
            <w:tcW w:w="709" w:type="dxa"/>
            <w:gridSpan w:val="2"/>
          </w:tcPr>
          <w:p w:rsidR="00C534E8" w:rsidRDefault="00C534E8" w:rsidP="00E25730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16063">
              <w:rPr>
                <w:rFonts w:ascii="Arial" w:hAnsi="Arial" w:cs="Arial"/>
              </w:rPr>
              <w:t>.</w:t>
            </w: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</w:p>
          <w:p w:rsidR="00C534E8" w:rsidRPr="008443E1" w:rsidRDefault="00C534E8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7" w:type="dxa"/>
            <w:gridSpan w:val="2"/>
          </w:tcPr>
          <w:p w:rsidR="00C534E8" w:rsidRDefault="00C534E8" w:rsidP="008443E1">
            <w:pPr>
              <w:rPr>
                <w:rFonts w:ascii="Arial" w:hAnsi="Arial" w:cs="Arial"/>
              </w:rPr>
            </w:pPr>
          </w:p>
          <w:p w:rsidR="00C534E8" w:rsidRDefault="00143365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ова Светлана</w:t>
            </w:r>
          </w:p>
          <w:p w:rsidR="00143365" w:rsidRPr="008443E1" w:rsidRDefault="00143365" w:rsidP="0084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онидовна</w:t>
            </w:r>
          </w:p>
        </w:tc>
        <w:tc>
          <w:tcPr>
            <w:tcW w:w="6277" w:type="dxa"/>
            <w:gridSpan w:val="2"/>
          </w:tcPr>
          <w:p w:rsidR="00143365" w:rsidRDefault="00143365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  <w:p w:rsidR="00C534E8" w:rsidRDefault="00143365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3365">
              <w:rPr>
                <w:rFonts w:ascii="Arial" w:hAnsi="Arial" w:cs="Arial"/>
              </w:rPr>
              <w:t>общественный представитель Уполномоченного по защите прав предпринимателей по Кетовскому ра</w:t>
            </w:r>
            <w:r w:rsidRPr="00143365">
              <w:rPr>
                <w:rFonts w:ascii="Arial" w:hAnsi="Arial" w:cs="Arial"/>
              </w:rPr>
              <w:t>й</w:t>
            </w:r>
            <w:r w:rsidRPr="00143365">
              <w:rPr>
                <w:rFonts w:ascii="Arial" w:hAnsi="Arial" w:cs="Arial"/>
              </w:rPr>
              <w:t>ону Курганской области</w:t>
            </w:r>
          </w:p>
          <w:p w:rsidR="00F14067" w:rsidRPr="00016063" w:rsidRDefault="00F14067" w:rsidP="00143365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C534E8" w:rsidRPr="003C3333" w:rsidTr="004037C3">
        <w:trPr>
          <w:gridBefore w:val="1"/>
          <w:gridAfter w:val="2"/>
          <w:wBefore w:w="60" w:type="dxa"/>
          <w:wAfter w:w="7540" w:type="dxa"/>
        </w:trPr>
        <w:tc>
          <w:tcPr>
            <w:tcW w:w="9577" w:type="dxa"/>
            <w:gridSpan w:val="4"/>
          </w:tcPr>
          <w:p w:rsidR="00C534E8" w:rsidRPr="00225EB8" w:rsidRDefault="00C534E8" w:rsidP="00225EB8">
            <w:pPr>
              <w:pStyle w:val="ab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</w:rPr>
            </w:pPr>
            <w:r w:rsidRPr="00225EB8">
              <w:rPr>
                <w:rFonts w:ascii="Arial" w:hAnsi="Arial" w:cs="Arial"/>
                <w:color w:val="00000A"/>
              </w:rPr>
              <w:t xml:space="preserve">Об организации работы Администраций </w:t>
            </w:r>
            <w:r w:rsidR="00F14067">
              <w:rPr>
                <w:rFonts w:ascii="Arial" w:hAnsi="Arial" w:cs="Arial"/>
                <w:color w:val="00000A"/>
              </w:rPr>
              <w:t>Кетовского сельсовета</w:t>
            </w:r>
            <w:r w:rsidRPr="00225EB8">
              <w:rPr>
                <w:rFonts w:ascii="Arial" w:hAnsi="Arial" w:cs="Arial"/>
                <w:color w:val="00000A"/>
              </w:rPr>
              <w:t xml:space="preserve">  по выявл</w:t>
            </w:r>
            <w:r w:rsidRPr="00225EB8">
              <w:rPr>
                <w:rFonts w:ascii="Arial" w:hAnsi="Arial" w:cs="Arial"/>
                <w:color w:val="00000A"/>
              </w:rPr>
              <w:t>е</w:t>
            </w:r>
            <w:r w:rsidRPr="00225EB8">
              <w:rPr>
                <w:rFonts w:ascii="Arial" w:hAnsi="Arial" w:cs="Arial"/>
                <w:color w:val="00000A"/>
              </w:rPr>
              <w:t>нию нелегальных трудовых отношений и принятию соответствующих мер на территории муниципального образования.</w:t>
            </w:r>
            <w:r w:rsidRPr="00225EB8">
              <w:rPr>
                <w:rFonts w:ascii="Arial" w:hAnsi="Arial" w:cs="Arial"/>
                <w:b/>
              </w:rPr>
              <w:t xml:space="preserve"> </w:t>
            </w:r>
          </w:p>
          <w:p w:rsidR="00C534E8" w:rsidRDefault="00C534E8" w:rsidP="000B3068">
            <w:pPr>
              <w:tabs>
                <w:tab w:val="left" w:pos="7290"/>
              </w:tabs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     </w:t>
            </w:r>
            <w:r>
              <w:rPr>
                <w:rFonts w:ascii="Arial" w:hAnsi="Arial" w:cs="Arial"/>
                <w:b/>
                <w:color w:val="00000A"/>
              </w:rPr>
              <w:tab/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b/>
                <w:color w:val="00000A"/>
              </w:rPr>
              <w:t xml:space="preserve">ВЫСТУПИЛИ: </w:t>
            </w:r>
            <w:r w:rsidR="00F14067">
              <w:rPr>
                <w:rFonts w:ascii="Arial" w:hAnsi="Arial" w:cs="Arial"/>
                <w:color w:val="00000A"/>
              </w:rPr>
              <w:t>Иванов А.П.</w:t>
            </w:r>
          </w:p>
          <w:p w:rsidR="00C534E8" w:rsidRDefault="00C534E8" w:rsidP="001F04E2">
            <w:pPr>
              <w:ind w:firstLine="709"/>
              <w:jc w:val="both"/>
              <w:rPr>
                <w:rFonts w:ascii="Arial" w:hAnsi="Arial" w:cs="Arial"/>
              </w:rPr>
            </w:pPr>
            <w:r w:rsidRPr="004C7C42">
              <w:rPr>
                <w:rFonts w:ascii="Arial" w:hAnsi="Arial" w:cs="Arial"/>
                <w:b/>
                <w:color w:val="00000A"/>
              </w:rPr>
              <w:t>ЗАСЛУШЕНЫ:</w:t>
            </w:r>
            <w:r>
              <w:rPr>
                <w:rFonts w:ascii="Arial" w:hAnsi="Arial" w:cs="Arial"/>
                <w:b/>
                <w:color w:val="00000A"/>
              </w:rPr>
              <w:t xml:space="preserve"> </w:t>
            </w:r>
            <w:r>
              <w:rPr>
                <w:rFonts w:ascii="Arial" w:hAnsi="Arial" w:cs="Arial"/>
                <w:color w:val="00000A"/>
              </w:rPr>
              <w:t xml:space="preserve"> </w:t>
            </w:r>
            <w:r w:rsidR="00F14067">
              <w:rPr>
                <w:rFonts w:ascii="Arial" w:hAnsi="Arial" w:cs="Arial"/>
                <w:color w:val="00000A"/>
              </w:rPr>
              <w:t>Ковале</w:t>
            </w:r>
            <w:r w:rsidR="00D6385C">
              <w:rPr>
                <w:rFonts w:ascii="Arial" w:hAnsi="Arial" w:cs="Arial"/>
                <w:color w:val="00000A"/>
              </w:rPr>
              <w:t>нко</w:t>
            </w:r>
            <w:r w:rsidR="00F14067">
              <w:rPr>
                <w:rFonts w:ascii="Arial" w:hAnsi="Arial" w:cs="Arial"/>
                <w:color w:val="00000A"/>
              </w:rPr>
              <w:t xml:space="preserve"> М.Ю</w:t>
            </w:r>
            <w:r w:rsidR="00A9577A">
              <w:rPr>
                <w:rFonts w:ascii="Arial" w:hAnsi="Arial" w:cs="Arial"/>
                <w:color w:val="00000A"/>
              </w:rPr>
              <w:t>.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C534E8" w:rsidRDefault="00C534E8" w:rsidP="00CF4655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5B2505">
              <w:rPr>
                <w:rFonts w:ascii="Arial" w:hAnsi="Arial" w:cs="Arial"/>
                <w:b/>
              </w:rPr>
              <w:t>РЕШИЛИ:</w:t>
            </w:r>
          </w:p>
          <w:p w:rsidR="00C534E8" w:rsidRDefault="00C534E8" w:rsidP="00CF4655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.</w:t>
            </w:r>
            <w:r w:rsidRPr="00B96819">
              <w:rPr>
                <w:rFonts w:ascii="Arial" w:hAnsi="Arial" w:cs="Arial"/>
                <w:b/>
              </w:rPr>
              <w:t>Отделу экономики, торговли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6819">
              <w:rPr>
                <w:rFonts w:ascii="Arial" w:hAnsi="Arial" w:cs="Arial"/>
                <w:b/>
              </w:rPr>
              <w:t>труда и инвестиций по Кетовскому району</w:t>
            </w:r>
            <w:r>
              <w:rPr>
                <w:rFonts w:ascii="Arial" w:hAnsi="Arial" w:cs="Arial"/>
              </w:rPr>
              <w:t xml:space="preserve"> совместно с МИФНС № 7 по Курганской области, Пенсионным фондом Кетовского района взять под контроль работодателей приглашенных на за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антикризисного штаба (список прилагается).</w:t>
            </w:r>
          </w:p>
          <w:p w:rsidR="00554689" w:rsidRDefault="00C534E8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B96819">
              <w:rPr>
                <w:rFonts w:ascii="Arial" w:hAnsi="Arial" w:cs="Arial"/>
                <w:b/>
              </w:rPr>
              <w:t>.2.</w:t>
            </w:r>
            <w:r>
              <w:rPr>
                <w:rFonts w:ascii="Arial" w:hAnsi="Arial" w:cs="Arial"/>
              </w:rPr>
              <w:t xml:space="preserve"> </w:t>
            </w:r>
            <w:r w:rsidR="00DC5FE3">
              <w:rPr>
                <w:rFonts w:ascii="Arial" w:hAnsi="Arial" w:cs="Arial"/>
              </w:rPr>
              <w:t>З</w:t>
            </w:r>
            <w:r w:rsidR="00554689">
              <w:rPr>
                <w:rFonts w:ascii="Arial" w:hAnsi="Arial" w:cs="Arial"/>
              </w:rPr>
              <w:t>апросить в МИФНС</w:t>
            </w:r>
            <w:r w:rsidR="00CE3DDA">
              <w:rPr>
                <w:rFonts w:ascii="Arial" w:hAnsi="Arial" w:cs="Arial"/>
              </w:rPr>
              <w:t xml:space="preserve"> №7 по Курганской области список</w:t>
            </w:r>
            <w:r w:rsidR="00554689">
              <w:rPr>
                <w:rFonts w:ascii="Arial" w:hAnsi="Arial" w:cs="Arial"/>
              </w:rPr>
              <w:t xml:space="preserve"> субъектов </w:t>
            </w:r>
            <w:r w:rsidR="004D1993">
              <w:rPr>
                <w:rFonts w:ascii="Arial" w:hAnsi="Arial" w:cs="Arial"/>
              </w:rPr>
              <w:t>мал</w:t>
            </w:r>
            <w:r w:rsidR="004D1993">
              <w:rPr>
                <w:rFonts w:ascii="Arial" w:hAnsi="Arial" w:cs="Arial"/>
              </w:rPr>
              <w:t>о</w:t>
            </w:r>
            <w:r w:rsidR="004D1993">
              <w:rPr>
                <w:rFonts w:ascii="Arial" w:hAnsi="Arial" w:cs="Arial"/>
              </w:rPr>
              <w:t>го предпринимательства</w:t>
            </w:r>
            <w:r w:rsidR="00632C2B">
              <w:rPr>
                <w:rFonts w:ascii="Arial" w:hAnsi="Arial" w:cs="Arial"/>
              </w:rPr>
              <w:t xml:space="preserve"> (Кетовский, Колташевский с-с)</w:t>
            </w:r>
            <w:r w:rsidR="00554689">
              <w:rPr>
                <w:rFonts w:ascii="Arial" w:hAnsi="Arial" w:cs="Arial"/>
              </w:rPr>
              <w:t xml:space="preserve">, </w:t>
            </w:r>
            <w:r w:rsidR="0062110A">
              <w:rPr>
                <w:rFonts w:ascii="Arial" w:hAnsi="Arial" w:cs="Arial"/>
              </w:rPr>
              <w:t>в отношении которых Управление федеральной службы судебных приставов по Курганской области К</w:t>
            </w:r>
            <w:r w:rsidR="0062110A">
              <w:rPr>
                <w:rFonts w:ascii="Arial" w:hAnsi="Arial" w:cs="Arial"/>
              </w:rPr>
              <w:t>е</w:t>
            </w:r>
            <w:r w:rsidR="0062110A">
              <w:rPr>
                <w:rFonts w:ascii="Arial" w:hAnsi="Arial" w:cs="Arial"/>
              </w:rPr>
              <w:t>товского района возбудило исполнительные производства.</w:t>
            </w:r>
            <w:r w:rsidR="00554689">
              <w:rPr>
                <w:rFonts w:ascii="Arial" w:hAnsi="Arial" w:cs="Arial"/>
              </w:rPr>
              <w:t xml:space="preserve"> </w:t>
            </w:r>
          </w:p>
          <w:p w:rsidR="00C534E8" w:rsidRDefault="00554689" w:rsidP="00D07B62">
            <w:pPr>
              <w:tabs>
                <w:tab w:val="num" w:pos="780"/>
              </w:tabs>
              <w:ind w:firstLine="709"/>
              <w:jc w:val="both"/>
              <w:rPr>
                <w:rFonts w:ascii="Arial" w:hAnsi="Arial" w:cs="Arial"/>
              </w:rPr>
            </w:pPr>
            <w:r w:rsidRPr="00554689">
              <w:rPr>
                <w:rFonts w:ascii="Arial" w:hAnsi="Arial" w:cs="Arial"/>
                <w:b/>
              </w:rPr>
              <w:t>1.3.</w:t>
            </w:r>
            <w:r>
              <w:rPr>
                <w:rFonts w:ascii="Arial" w:hAnsi="Arial" w:cs="Arial"/>
              </w:rPr>
              <w:t xml:space="preserve"> </w:t>
            </w:r>
            <w:r w:rsidR="00DC5FE3">
              <w:rPr>
                <w:rFonts w:ascii="Arial" w:hAnsi="Arial" w:cs="Arial"/>
              </w:rPr>
              <w:t>На следующее заседание антикризисного штаба п</w:t>
            </w:r>
            <w:r w:rsidR="00F14067">
              <w:rPr>
                <w:rFonts w:ascii="Arial" w:hAnsi="Arial" w:cs="Arial"/>
              </w:rPr>
              <w:t xml:space="preserve">ригласить </w:t>
            </w:r>
            <w:r>
              <w:rPr>
                <w:rFonts w:ascii="Arial" w:hAnsi="Arial" w:cs="Arial"/>
              </w:rPr>
              <w:t>начальника Управления федеральной службы судебных приставов по Курганской области К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овского района.</w:t>
            </w:r>
          </w:p>
          <w:p w:rsidR="00C534E8" w:rsidRDefault="00C534E8" w:rsidP="000160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87697B" w:rsidRDefault="00C534E8" w:rsidP="002C743C">
            <w:pPr>
              <w:rPr>
                <w:rFonts w:ascii="Arial" w:hAnsi="Arial" w:cs="Arial"/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Default="00115B52" w:rsidP="00764EED">
      <w:pPr>
        <w:tabs>
          <w:tab w:val="left" w:pos="6945"/>
        </w:tabs>
        <w:rPr>
          <w:rFonts w:ascii="Arial" w:hAnsi="Arial" w:cs="Arial"/>
        </w:rPr>
      </w:pPr>
      <w:r>
        <w:rPr>
          <w:rFonts w:ascii="Arial" w:hAnsi="Arial" w:cs="Arial"/>
        </w:rPr>
        <w:t>Глава Кетовского района</w:t>
      </w:r>
      <w:r w:rsidR="00016063">
        <w:rPr>
          <w:rFonts w:ascii="Arial" w:hAnsi="Arial" w:cs="Arial"/>
        </w:rPr>
        <w:t xml:space="preserve">                  </w:t>
      </w:r>
      <w:r w:rsidR="00016063">
        <w:rPr>
          <w:rFonts w:ascii="Arial" w:hAnsi="Arial" w:cs="Arial"/>
        </w:rPr>
        <w:tab/>
        <w:t xml:space="preserve">    </w:t>
      </w:r>
      <w:r w:rsidR="00764EED">
        <w:rPr>
          <w:rFonts w:ascii="Arial" w:hAnsi="Arial" w:cs="Arial"/>
        </w:rPr>
        <w:t xml:space="preserve"> </w:t>
      </w:r>
      <w:r w:rsidR="00F97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В. Носков</w:t>
      </w:r>
    </w:p>
    <w:p w:rsidR="00642C45" w:rsidRPr="005415F0" w:rsidRDefault="00642C45" w:rsidP="002C05F1">
      <w:pPr>
        <w:tabs>
          <w:tab w:val="left" w:pos="3495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115B52" w:rsidRDefault="00115B52" w:rsidP="00EF0428">
      <w:pPr>
        <w:tabs>
          <w:tab w:val="left" w:pos="6690"/>
        </w:tabs>
        <w:jc w:val="both"/>
        <w:rPr>
          <w:rFonts w:ascii="Arial" w:hAnsi="Arial" w:cs="Arial"/>
        </w:rPr>
      </w:pPr>
    </w:p>
    <w:p w:rsidR="005415F0" w:rsidRDefault="005415F0" w:rsidP="00EF0428">
      <w:pPr>
        <w:tabs>
          <w:tab w:val="left" w:pos="66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отокол вела</w:t>
      </w:r>
      <w:r w:rsidR="00EF0428">
        <w:rPr>
          <w:rFonts w:ascii="Arial" w:hAnsi="Arial" w:cs="Arial"/>
        </w:rPr>
        <w:tab/>
      </w:r>
      <w:r w:rsidR="00D85770">
        <w:rPr>
          <w:rFonts w:ascii="Arial" w:hAnsi="Arial" w:cs="Arial"/>
        </w:rPr>
        <w:t xml:space="preserve">  </w:t>
      </w:r>
      <w:r w:rsidR="001735D9">
        <w:rPr>
          <w:rFonts w:ascii="Arial" w:hAnsi="Arial" w:cs="Arial"/>
        </w:rPr>
        <w:t xml:space="preserve">       </w:t>
      </w:r>
      <w:r w:rsidR="00D85770">
        <w:rPr>
          <w:rFonts w:ascii="Arial" w:hAnsi="Arial" w:cs="Arial"/>
        </w:rPr>
        <w:t xml:space="preserve"> С.В. Телегина</w:t>
      </w:r>
    </w:p>
    <w:p w:rsidR="00B256F6" w:rsidRPr="002C05F1" w:rsidRDefault="00CE3DDA" w:rsidP="00CF4655">
      <w:pPr>
        <w:jc w:val="both"/>
      </w:pPr>
      <w:r>
        <w:rPr>
          <w:rFonts w:ascii="Arial" w:hAnsi="Arial" w:cs="Arial"/>
        </w:rPr>
        <w:t>23.05.2017</w:t>
      </w:r>
      <w:r w:rsidR="002C05F1" w:rsidRPr="005415F0">
        <w:rPr>
          <w:rFonts w:ascii="Arial" w:hAnsi="Arial" w:cs="Arial"/>
        </w:rPr>
        <w:t>г.</w:t>
      </w:r>
    </w:p>
    <w:sectPr w:rsidR="00B256F6" w:rsidRPr="002C05F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9DA" w:rsidRDefault="00FA39DA" w:rsidP="00D47896">
      <w:r>
        <w:separator/>
      </w:r>
    </w:p>
  </w:endnote>
  <w:endnote w:type="continuationSeparator" w:id="1">
    <w:p w:rsidR="00FA39DA" w:rsidRDefault="00FA39DA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9DA" w:rsidRDefault="00FA39DA" w:rsidP="00D47896">
      <w:r>
        <w:separator/>
      </w:r>
    </w:p>
  </w:footnote>
  <w:footnote w:type="continuationSeparator" w:id="1">
    <w:p w:rsidR="00FA39DA" w:rsidRDefault="00FA39DA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95842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773A"/>
    <w:rsid w:val="000F02A9"/>
    <w:rsid w:val="000F231F"/>
    <w:rsid w:val="000F38AA"/>
    <w:rsid w:val="000F4E7B"/>
    <w:rsid w:val="000F577A"/>
    <w:rsid w:val="0010069E"/>
    <w:rsid w:val="00106EEC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F04E2"/>
    <w:rsid w:val="001F25ED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37C3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11A90"/>
    <w:rsid w:val="006135FE"/>
    <w:rsid w:val="00613B92"/>
    <w:rsid w:val="006161EE"/>
    <w:rsid w:val="0062110A"/>
    <w:rsid w:val="00621127"/>
    <w:rsid w:val="00624F5F"/>
    <w:rsid w:val="006308DA"/>
    <w:rsid w:val="00632C2B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043F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382D"/>
    <w:rsid w:val="00AC4933"/>
    <w:rsid w:val="00AD0297"/>
    <w:rsid w:val="00AD31A9"/>
    <w:rsid w:val="00AE2100"/>
    <w:rsid w:val="00AE3C4D"/>
    <w:rsid w:val="00AE6455"/>
    <w:rsid w:val="00AF1CD3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1D62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08B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3DDA"/>
    <w:rsid w:val="00CE65AB"/>
    <w:rsid w:val="00CF32C1"/>
    <w:rsid w:val="00CF36E0"/>
    <w:rsid w:val="00CF4655"/>
    <w:rsid w:val="00CF708D"/>
    <w:rsid w:val="00D03B04"/>
    <w:rsid w:val="00D07B62"/>
    <w:rsid w:val="00D228D4"/>
    <w:rsid w:val="00D31AF3"/>
    <w:rsid w:val="00D31EFD"/>
    <w:rsid w:val="00D34472"/>
    <w:rsid w:val="00D35A04"/>
    <w:rsid w:val="00D409BF"/>
    <w:rsid w:val="00D4165C"/>
    <w:rsid w:val="00D47896"/>
    <w:rsid w:val="00D52D81"/>
    <w:rsid w:val="00D609D5"/>
    <w:rsid w:val="00D6385C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C5FE3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1CF6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4067"/>
    <w:rsid w:val="00F1639F"/>
    <w:rsid w:val="00F21587"/>
    <w:rsid w:val="00F36BDD"/>
    <w:rsid w:val="00F414DD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1D0A"/>
    <w:rsid w:val="00FA21AC"/>
    <w:rsid w:val="00FA39DA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28</cp:revision>
  <cp:lastPrinted>2016-12-14T03:09:00Z</cp:lastPrinted>
  <dcterms:created xsi:type="dcterms:W3CDTF">2013-03-06T03:41:00Z</dcterms:created>
  <dcterms:modified xsi:type="dcterms:W3CDTF">2017-05-26T09:09:00Z</dcterms:modified>
</cp:coreProperties>
</file>